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11" w:rsidRPr="007C259F" w:rsidRDefault="00287711" w:rsidP="00F260FF">
      <w:pPr>
        <w:pStyle w:val="Default"/>
        <w:ind w:firstLine="709"/>
        <w:jc w:val="both"/>
        <w:rPr>
          <w:color w:val="auto"/>
        </w:rPr>
      </w:pPr>
    </w:p>
    <w:p w:rsidR="00C51BBC" w:rsidRPr="007C259F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259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C51BBC" w:rsidRPr="007C259F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259F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7C259F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C259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7C259F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3055E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равочная информация</w:t>
      </w:r>
    </w:p>
    <w:p w:rsidR="001C1EBA" w:rsidRPr="003055E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4847BF" w:rsidRPr="003055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игильского</w:t>
      </w:r>
      <w:r w:rsidRPr="003055E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муниципального </w:t>
      </w:r>
      <w:r w:rsidR="007C259F" w:rsidRPr="003055EA">
        <w:rPr>
          <w:rFonts w:ascii="Times New Roman" w:hAnsi="Times New Roman" w:cs="Times New Roman"/>
          <w:b/>
          <w:bCs/>
          <w:iCs/>
          <w:sz w:val="26"/>
          <w:szCs w:val="26"/>
        </w:rPr>
        <w:t>района</w:t>
      </w:r>
      <w:r w:rsidRPr="003055E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3055E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амчатского края</w:t>
      </w:r>
      <w:r w:rsidRPr="003055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и организаций, участвующих в предоставлении муниципальной услуги</w:t>
      </w:r>
    </w:p>
    <w:p w:rsidR="001C1EBA" w:rsidRPr="007C259F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055EA" w:rsidRPr="00843E1B" w:rsidRDefault="003055EA" w:rsidP="00843E1B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E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я муниципального образования «Тигильский муниципальный район».</w:t>
      </w:r>
      <w:r w:rsidRPr="00843E1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</w:p>
    <w:p w:rsidR="003055EA" w:rsidRPr="003055EA" w:rsidRDefault="003055EA" w:rsidP="003055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color w:val="000000"/>
          <w:sz w:val="26"/>
          <w:szCs w:val="26"/>
        </w:rPr>
        <w:t>Место нахождение</w:t>
      </w:r>
      <w:r w:rsidRPr="003055EA">
        <w:rPr>
          <w:rFonts w:ascii="Times New Roman" w:hAnsi="Times New Roman" w:cs="Times New Roman"/>
          <w:iCs/>
          <w:color w:val="000000"/>
          <w:sz w:val="26"/>
          <w:szCs w:val="26"/>
        </w:rPr>
        <w:t>: 688600,</w:t>
      </w:r>
      <w:r w:rsidRPr="003055E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055EA">
        <w:rPr>
          <w:rFonts w:ascii="Times New Roman" w:hAnsi="Times New Roman" w:cs="Times New Roman"/>
          <w:color w:val="000000"/>
          <w:sz w:val="26"/>
          <w:szCs w:val="26"/>
        </w:rPr>
        <w:t>Камчатский край, Тигильский район, с. Тигиль, ул. Партизанская, д. 17</w:t>
      </w:r>
      <w:r w:rsidRPr="003055E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bookmarkStart w:id="0" w:name="_GoBack"/>
      <w:bookmarkEnd w:id="0"/>
    </w:p>
    <w:p w:rsidR="003055EA" w:rsidRPr="003055EA" w:rsidRDefault="003055EA" w:rsidP="003055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 (41537) 21-0-78</w:t>
      </w:r>
      <w:r w:rsidRPr="003055E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</w:p>
    <w:p w:rsidR="003055EA" w:rsidRPr="003055EA" w:rsidRDefault="003055EA" w:rsidP="003055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color w:val="000000"/>
          <w:sz w:val="26"/>
          <w:szCs w:val="26"/>
        </w:rPr>
        <w:t>Официальный сайт</w:t>
      </w:r>
      <w:r w:rsidRPr="003055E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: </w:t>
      </w:r>
      <w:hyperlink r:id="rId6" w:history="1">
        <w:r w:rsidRPr="003055EA">
          <w:rPr>
            <w:rStyle w:val="Hyperlink"/>
            <w:rFonts w:ascii="Times New Roman" w:hAnsi="Times New Roman" w:cs="Times New Roman"/>
            <w:sz w:val="26"/>
            <w:szCs w:val="26"/>
          </w:rPr>
          <w:t>https://www2.tigil.ru/</w:t>
        </w:r>
      </w:hyperlink>
      <w:r w:rsidRPr="003055E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 </w:t>
      </w:r>
    </w:p>
    <w:p w:rsidR="003055EA" w:rsidRPr="00B06C57" w:rsidRDefault="003055EA" w:rsidP="003055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055EA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: </w:t>
      </w:r>
      <w:hyperlink r:id="rId7" w:history="1">
        <w:r w:rsidRPr="003055EA">
          <w:rPr>
            <w:rStyle w:val="Hyperlink"/>
            <w:rFonts w:ascii="Times New Roman" w:eastAsiaTheme="majorEastAsia" w:hAnsi="Times New Roman" w:cs="Times New Roman"/>
            <w:sz w:val="26"/>
            <w:szCs w:val="26"/>
            <w:lang w:val="en-US"/>
          </w:rPr>
          <w:t>public</w:t>
        </w:r>
        <w:r w:rsidRPr="003055EA">
          <w:rPr>
            <w:rStyle w:val="Hyperlink"/>
            <w:rFonts w:ascii="Times New Roman" w:eastAsiaTheme="majorEastAsia" w:hAnsi="Times New Roman" w:cs="Times New Roman"/>
            <w:sz w:val="26"/>
            <w:szCs w:val="26"/>
          </w:rPr>
          <w:t>@</w:t>
        </w:r>
        <w:proofErr w:type="spellStart"/>
        <w:r w:rsidRPr="003055EA">
          <w:rPr>
            <w:rStyle w:val="Hyperlink"/>
            <w:rFonts w:ascii="Times New Roman" w:eastAsiaTheme="majorEastAsia" w:hAnsi="Times New Roman" w:cs="Times New Roman"/>
            <w:sz w:val="26"/>
            <w:szCs w:val="26"/>
            <w:lang w:val="en-US"/>
          </w:rPr>
          <w:t>tigil</w:t>
        </w:r>
        <w:proofErr w:type="spellEnd"/>
        <w:r w:rsidRPr="003055EA">
          <w:rPr>
            <w:rStyle w:val="Hyperlink"/>
            <w:rFonts w:ascii="Times New Roman" w:eastAsiaTheme="majorEastAsia" w:hAnsi="Times New Roman" w:cs="Times New Roman"/>
            <w:sz w:val="26"/>
            <w:szCs w:val="26"/>
          </w:rPr>
          <w:t>.</w:t>
        </w:r>
        <w:proofErr w:type="spellStart"/>
        <w:r w:rsidRPr="003055EA">
          <w:rPr>
            <w:rStyle w:val="Hyperlink"/>
            <w:rFonts w:ascii="Times New Roman" w:eastAsiaTheme="majorEastAsia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055E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</w:p>
    <w:p w:rsidR="003055EA" w:rsidRPr="00B06C57" w:rsidRDefault="003055EA" w:rsidP="003055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5"/>
        <w:gridCol w:w="3828"/>
      </w:tblGrid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фик работы и приема заявителей </w:t>
            </w:r>
          </w:p>
        </w:tc>
        <w:tc>
          <w:tcPr>
            <w:tcW w:w="3828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дел</w:t>
            </w: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ьник:</w:t>
            </w:r>
          </w:p>
        </w:tc>
        <w:tc>
          <w:tcPr>
            <w:tcW w:w="3828" w:type="dxa"/>
            <w:vAlign w:val="center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торник: </w:t>
            </w:r>
          </w:p>
        </w:tc>
        <w:tc>
          <w:tcPr>
            <w:tcW w:w="3828" w:type="dxa"/>
            <w:vAlign w:val="center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а </w:t>
            </w:r>
          </w:p>
        </w:tc>
        <w:tc>
          <w:tcPr>
            <w:tcW w:w="3828" w:type="dxa"/>
            <w:vAlign w:val="center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тверг: </w:t>
            </w:r>
          </w:p>
        </w:tc>
        <w:tc>
          <w:tcPr>
            <w:tcW w:w="3828" w:type="dxa"/>
            <w:vAlign w:val="center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ятница: </w:t>
            </w:r>
          </w:p>
        </w:tc>
        <w:tc>
          <w:tcPr>
            <w:tcW w:w="3828" w:type="dxa"/>
            <w:vAlign w:val="center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3:00 ч.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бота </w:t>
            </w:r>
          </w:p>
        </w:tc>
        <w:tc>
          <w:tcPr>
            <w:tcW w:w="3828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выходной день</w:t>
            </w:r>
          </w:p>
        </w:tc>
      </w:tr>
      <w:tr w:rsidR="003055EA" w:rsidRPr="003055EA" w:rsidTr="00D124EB">
        <w:trPr>
          <w:trHeight w:val="117"/>
          <w:jc w:val="center"/>
        </w:trPr>
        <w:tc>
          <w:tcPr>
            <w:tcW w:w="5345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3828" w:type="dxa"/>
          </w:tcPr>
          <w:p w:rsidR="003055EA" w:rsidRPr="003055EA" w:rsidRDefault="003055EA" w:rsidP="003055EA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55E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  выходной день</w:t>
            </w:r>
          </w:p>
        </w:tc>
      </w:tr>
    </w:tbl>
    <w:p w:rsidR="00D43BCC" w:rsidRPr="00C51BBC" w:rsidRDefault="00D43BCC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055EA" w:rsidRPr="00843E1B" w:rsidRDefault="00D43BCC" w:rsidP="003055E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C1EBA"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55EA" w:rsidRPr="00843E1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ФЦ предоставления государственных и муниципальных услуг, расположенные на территории </w:t>
      </w:r>
      <w:r w:rsidR="003055EA" w:rsidRPr="00843E1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Тигильского муниципального района.</w:t>
      </w:r>
    </w:p>
    <w:p w:rsidR="003055EA" w:rsidRDefault="003055EA" w:rsidP="00843E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</w:pPr>
      <w:r w:rsidRPr="00843E1B">
        <w:rPr>
          <w:rFonts w:ascii="Times New Roman" w:hAnsi="Times New Roman" w:cs="Times New Roman"/>
          <w:color w:val="000000"/>
          <w:sz w:val="26"/>
          <w:szCs w:val="26"/>
        </w:rPr>
        <w:t>Место нахождения МФЦ:</w:t>
      </w:r>
      <w:r w:rsidRPr="00843E1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43E1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амчатский край, Тигильский район, с. Тигиль, ул. Партизанская, д. 40. </w:t>
      </w:r>
    </w:p>
    <w:p w:rsidR="00843E1B" w:rsidRPr="00843E1B" w:rsidRDefault="00843E1B" w:rsidP="00843E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4825"/>
      </w:tblGrid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едел</w:t>
            </w: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ьник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торник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реда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тверг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8:00 ч.,</w:t>
            </w:r>
          </w:p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обед с 13:00 ч. до 14:00 ч.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ятница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с 09:00 ч. до 13:00 ч.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бота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            выходной день</w:t>
            </w:r>
          </w:p>
        </w:tc>
      </w:tr>
      <w:tr w:rsidR="003055EA" w:rsidRPr="00843E1B" w:rsidTr="00D124EB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EA" w:rsidRPr="00843E1B" w:rsidRDefault="003055EA" w:rsidP="00843E1B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843E1B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            выходной день</w:t>
            </w:r>
          </w:p>
        </w:tc>
      </w:tr>
    </w:tbl>
    <w:p w:rsidR="00843E1B" w:rsidRDefault="00843E1B" w:rsidP="00843E1B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3055EA" w:rsidRPr="00843E1B" w:rsidRDefault="003055EA" w:rsidP="00843E1B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E1B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МФЦ: Камчатский край, Тигильский район, с. Тигиль, ул. Партизанская, д. 40. </w:t>
      </w:r>
    </w:p>
    <w:p w:rsidR="003055EA" w:rsidRPr="00843E1B" w:rsidRDefault="003055EA" w:rsidP="00843E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E1B">
        <w:rPr>
          <w:rFonts w:ascii="Times New Roman" w:hAnsi="Times New Roman" w:cs="Times New Roman"/>
          <w:color w:val="000000"/>
          <w:sz w:val="26"/>
          <w:szCs w:val="26"/>
        </w:rPr>
        <w:t xml:space="preserve">Телефон </w:t>
      </w:r>
      <w:proofErr w:type="spellStart"/>
      <w:r w:rsidRPr="00843E1B">
        <w:rPr>
          <w:rFonts w:ascii="Times New Roman" w:hAnsi="Times New Roman" w:cs="Times New Roman"/>
          <w:color w:val="000000"/>
          <w:sz w:val="26"/>
          <w:szCs w:val="26"/>
        </w:rPr>
        <w:t>Call</w:t>
      </w:r>
      <w:proofErr w:type="spellEnd"/>
      <w:r w:rsidRPr="00843E1B">
        <w:rPr>
          <w:rFonts w:ascii="Times New Roman" w:hAnsi="Times New Roman" w:cs="Times New Roman"/>
          <w:color w:val="000000"/>
          <w:sz w:val="26"/>
          <w:szCs w:val="26"/>
        </w:rPr>
        <w:t>-центра: 8 (41537)304-304</w:t>
      </w:r>
      <w:r w:rsidRPr="00843E1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</w:p>
    <w:p w:rsidR="003055EA" w:rsidRPr="00843E1B" w:rsidRDefault="003055EA" w:rsidP="00843E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3E1B">
        <w:rPr>
          <w:rFonts w:ascii="Times New Roman" w:hAnsi="Times New Roman" w:cs="Times New Roman"/>
          <w:color w:val="000000"/>
          <w:sz w:val="26"/>
          <w:szCs w:val="26"/>
        </w:rPr>
        <w:t>Официальный сайт МФЦ в сети Интернет</w:t>
      </w:r>
      <w:r w:rsidRPr="00843E1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  <w:r w:rsidRPr="00843E1B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Pr="00843E1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843E1B">
        <w:rPr>
          <w:rFonts w:ascii="Times New Roman" w:hAnsi="Times New Roman" w:cs="Times New Roman"/>
          <w:color w:val="000000"/>
          <w:sz w:val="26"/>
          <w:szCs w:val="26"/>
          <w:lang w:val="en-US"/>
        </w:rPr>
        <w:t>portalmfc</w:t>
      </w:r>
      <w:proofErr w:type="spellEnd"/>
      <w:r w:rsidRPr="00843E1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843E1B">
        <w:rPr>
          <w:rFonts w:ascii="Times New Roman" w:hAnsi="Times New Roman" w:cs="Times New Roman"/>
          <w:color w:val="000000"/>
          <w:sz w:val="26"/>
          <w:szCs w:val="26"/>
          <w:lang w:val="en-US"/>
        </w:rPr>
        <w:t>kamgov</w:t>
      </w:r>
      <w:proofErr w:type="spellEnd"/>
      <w:r w:rsidRPr="00843E1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843E1B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843E1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</w:p>
    <w:p w:rsidR="003055EA" w:rsidRPr="00843E1B" w:rsidRDefault="003055EA" w:rsidP="00843E1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843E1B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843E1B">
          <w:rPr>
            <w:rStyle w:val="Hyperlink"/>
            <w:rFonts w:ascii="Times New Roman" w:hAnsi="Times New Roman" w:cs="Times New Roman"/>
            <w:sz w:val="26"/>
            <w:szCs w:val="26"/>
          </w:rPr>
          <w:t>mfcpk@mfc.kamgov.ru</w:t>
        </w:r>
      </w:hyperlink>
      <w:r w:rsidRPr="00843E1B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C51BBC" w:rsidRDefault="00C51BBC" w:rsidP="0030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Default="004847BF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Default="004847BF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Default="004847BF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Default="004847BF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Default="004847BF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BCC" w:rsidRDefault="00D43BC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47BF" w:rsidRPr="00B06C57" w:rsidRDefault="004847BF" w:rsidP="00D1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124EB" w:rsidRDefault="00D124E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B71">
        <w:rPr>
          <w:rFonts w:ascii="Times New Roman" w:hAnsi="Times New Roman" w:cs="Times New Roman"/>
          <w:color w:val="000000"/>
          <w:sz w:val="24"/>
          <w:szCs w:val="24"/>
        </w:rPr>
        <w:t>Тигильского муниципального образования</w:t>
      </w:r>
      <w:r w:rsidR="001A05C0"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1A05C0" w:rsidRDefault="00D124EB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Тигильский муниципальный район»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</w:t>
      </w:r>
      <w:r w:rsidR="00D155BE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 w:rsidR="005228A0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1A05C0" w:rsidRPr="005228A0" w:rsidRDefault="00CA417B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чия и прилагаемого к заявлению)</w:t>
      </w: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</w:p>
    <w:p w:rsidR="000D2112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>предоставить</w:t>
      </w:r>
      <w:proofErr w:type="gramEnd"/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 w:rsidR="00BF3189"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CA41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х  услуг населению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D2112" w:rsidRPr="000D2112" w:rsidRDefault="000D2112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 w:rsidR="00CA417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</w:p>
    <w:p w:rsidR="000D2112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D5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proofErr w:type="gramStart"/>
      <w:r w:rsidR="000D2112">
        <w:rPr>
          <w:rFonts w:ascii="Times New Roman" w:hAnsi="Times New Roman" w:cs="Times New Roman"/>
          <w:color w:val="000000"/>
          <w:sz w:val="26"/>
          <w:szCs w:val="26"/>
        </w:rPr>
        <w:t>жилое  (</w:t>
      </w:r>
      <w:proofErr w:type="gramEnd"/>
      <w:r w:rsidR="000D2112">
        <w:rPr>
          <w:rFonts w:ascii="Times New Roman" w:hAnsi="Times New Roman" w:cs="Times New Roman"/>
          <w:color w:val="000000"/>
          <w:sz w:val="26"/>
          <w:szCs w:val="26"/>
        </w:rPr>
        <w:t>нежилое) помещение</w:t>
      </w:r>
      <w:r w:rsidR="00D36E03"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D2112" w:rsidRPr="005228A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 w:rsidR="00D36E03"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</w:t>
      </w:r>
      <w:r w:rsidR="00CA4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E03">
        <w:rPr>
          <w:rFonts w:ascii="Times New Roman" w:hAnsi="Times New Roman" w:cs="Times New Roman"/>
          <w:b/>
          <w:sz w:val="20"/>
          <w:szCs w:val="20"/>
        </w:rPr>
        <w:t>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 w:rsidR="00CA417B"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</w:p>
    <w:p w:rsidR="005228A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5228A0" w:rsidRPr="003E2873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D2112" w:rsidRPr="003E2873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2112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1A05C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 w:rsidR="005228A0"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28A0" w:rsidRDefault="000D211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 w:rsidR="003E2873">
        <w:rPr>
          <w:rFonts w:ascii="Times New Roman" w:hAnsi="Times New Roman" w:cs="Times New Roman"/>
          <w:b/>
          <w:sz w:val="20"/>
          <w:szCs w:val="20"/>
        </w:rPr>
        <w:t>ц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 w:rsidR="005228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28A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E03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A417B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E03" w:rsidRPr="00D36E03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A417B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1A05C0" w:rsidRPr="001A05C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D36E03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6E03"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6E03"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36E03" w:rsidRPr="001A05C0">
        <w:rPr>
          <w:rFonts w:ascii="Times New Roman" w:hAnsi="Times New Roman" w:cs="Times New Roman"/>
          <w:sz w:val="26"/>
          <w:szCs w:val="26"/>
        </w:rPr>
        <w:t>20</w:t>
      </w:r>
      <w:r w:rsidR="00D36E03">
        <w:rPr>
          <w:rFonts w:ascii="Times New Roman" w:hAnsi="Times New Roman" w:cs="Times New Roman"/>
          <w:sz w:val="26"/>
          <w:szCs w:val="26"/>
        </w:rPr>
        <w:t>___</w:t>
      </w:r>
      <w:r w:rsidR="00D36E03"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3E2873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E873C2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8E5B71">
        <w:rPr>
          <w:rFonts w:ascii="Times New Roman" w:hAnsi="Times New Roman" w:cs="Times New Roman"/>
          <w:sz w:val="26"/>
          <w:szCs w:val="26"/>
        </w:rPr>
        <w:t>Администрацию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0349C3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0349C3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2D5C6A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D2DC0" wp14:editId="3FA0E675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D1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" adj="14897" fillcolor="#4f81bd [3204]" strokecolor="#243f60 [1604]" strokeweight="2pt"/>
                  </w:pict>
                </mc:Fallback>
              </mc:AlternateContent>
            </w: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5E9D4" wp14:editId="4FD81CE4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9397"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" adj="14897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D93D7B" wp14:editId="19186BAE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F9EE6"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" adj="14906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7BD70" wp14:editId="4D5B599D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4F9D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" adj="14906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1679F9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9B367" wp14:editId="71B4485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4350"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&#13;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7135C" wp14:editId="3DBE7249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F003"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&#13;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1679F9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D1424F" w:rsidRPr="002D5C6A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C1E4B8" wp14:editId="4D70510E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42E0"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" adj="12659" fillcolor="#4f81bd [3204]" strokecolor="#243f60 [1604]" strokeweight="2pt"/>
                  </w:pict>
                </mc:Fallback>
              </mc:AlternateConten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24F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424F" w:rsidRDefault="00D1424F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49C3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</w:t>
      </w:r>
    </w:p>
    <w:p w:rsidR="000349C3" w:rsidRPr="00C51BBC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81059E" w:rsidRPr="0081059E" w:rsidRDefault="00591B50" w:rsidP="0081059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591B50">
        <w:rPr>
          <w:iCs/>
          <w:color w:val="auto"/>
          <w:sz w:val="26"/>
          <w:szCs w:val="26"/>
        </w:rPr>
        <w:t>В соответствии с обращением</w:t>
      </w:r>
      <w:r>
        <w:rPr>
          <w:i/>
          <w:iCs/>
          <w:color w:val="auto"/>
          <w:sz w:val="26"/>
          <w:szCs w:val="26"/>
        </w:rPr>
        <w:t xml:space="preserve"> от «___» _______2016                                              № ____, _________</w:t>
      </w:r>
      <w:r w:rsidR="00287F7A" w:rsidRPr="00D124EB">
        <w:rPr>
          <w:iCs/>
          <w:color w:val="auto"/>
          <w:sz w:val="26"/>
          <w:szCs w:val="26"/>
        </w:rPr>
        <w:t>Администрация</w:t>
      </w:r>
      <w:r w:rsidR="00D124EB" w:rsidRPr="00D124EB">
        <w:rPr>
          <w:iCs/>
          <w:color w:val="auto"/>
          <w:sz w:val="26"/>
          <w:szCs w:val="26"/>
        </w:rPr>
        <w:t xml:space="preserve"> Тигильского муниципального образования «Тигильский муниципальный район»</w:t>
      </w:r>
      <w:r w:rsidR="0081059E">
        <w:rPr>
          <w:i/>
          <w:iCs/>
          <w:color w:val="auto"/>
          <w:sz w:val="26"/>
          <w:szCs w:val="26"/>
        </w:rPr>
        <w:t xml:space="preserve"> </w:t>
      </w:r>
      <w:r w:rsidR="0081059E" w:rsidRPr="0081059E">
        <w:rPr>
          <w:iCs/>
          <w:color w:val="auto"/>
          <w:sz w:val="26"/>
          <w:szCs w:val="26"/>
        </w:rPr>
        <w:t>направляет информацию</w:t>
      </w:r>
      <w:r w:rsidR="0081059E" w:rsidRPr="0081059E">
        <w:rPr>
          <w:sz w:val="26"/>
          <w:szCs w:val="26"/>
        </w:rPr>
        <w:t xml:space="preserve"> </w:t>
      </w:r>
      <w:r w:rsidR="0081059E">
        <w:rPr>
          <w:sz w:val="26"/>
          <w:szCs w:val="26"/>
        </w:rPr>
        <w:t>о порядке предоставления жилищно-коммунальных услуг населению</w:t>
      </w:r>
      <w:r w:rsidR="00F954AB">
        <w:rPr>
          <w:sz w:val="26"/>
          <w:szCs w:val="26"/>
        </w:rPr>
        <w:t>.</w:t>
      </w:r>
    </w:p>
    <w:p w:rsidR="00F954AB" w:rsidRPr="00F954AB" w:rsidRDefault="00F954AB" w:rsidP="00F954AB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81059E" w:rsidRPr="0081059E" w:rsidRDefault="00F954AB" w:rsidP="00591B50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D124EB" w:rsidRPr="00D124EB" w:rsidRDefault="00695EE7" w:rsidP="00287F7A">
      <w:pPr>
        <w:pStyle w:val="Default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</w:t>
      </w:r>
      <w:r w:rsidR="00287F7A" w:rsidRPr="00D124EB">
        <w:rPr>
          <w:iCs/>
          <w:color w:val="auto"/>
          <w:sz w:val="26"/>
          <w:szCs w:val="26"/>
        </w:rPr>
        <w:t>Тигильского</w:t>
      </w:r>
    </w:p>
    <w:p w:rsidR="00D124EB" w:rsidRPr="00D124EB" w:rsidRDefault="00287F7A" w:rsidP="00287F7A">
      <w:pPr>
        <w:pStyle w:val="Default"/>
        <w:rPr>
          <w:iCs/>
          <w:color w:val="auto"/>
          <w:sz w:val="26"/>
          <w:szCs w:val="26"/>
        </w:rPr>
      </w:pPr>
      <w:r w:rsidRPr="00D124EB">
        <w:rPr>
          <w:iCs/>
          <w:color w:val="auto"/>
          <w:sz w:val="26"/>
          <w:szCs w:val="26"/>
        </w:rPr>
        <w:t xml:space="preserve">муниципального образования </w:t>
      </w:r>
    </w:p>
    <w:p w:rsidR="007F56E4" w:rsidRPr="007F56E4" w:rsidRDefault="00D124EB" w:rsidP="00287F7A">
      <w:pPr>
        <w:pStyle w:val="Default"/>
        <w:rPr>
          <w:color w:val="auto"/>
          <w:sz w:val="26"/>
          <w:szCs w:val="26"/>
        </w:rPr>
      </w:pPr>
      <w:r w:rsidRPr="00D124EB">
        <w:rPr>
          <w:iCs/>
          <w:color w:val="auto"/>
          <w:sz w:val="26"/>
          <w:szCs w:val="26"/>
        </w:rPr>
        <w:t xml:space="preserve">«Тигильский муниципальный </w:t>
      </w:r>
      <w:proofErr w:type="gramStart"/>
      <w:r w:rsidRPr="00D124EB">
        <w:rPr>
          <w:iCs/>
          <w:color w:val="auto"/>
          <w:sz w:val="26"/>
          <w:szCs w:val="26"/>
        </w:rPr>
        <w:t>район»</w:t>
      </w:r>
      <w:r w:rsidR="00287F7A">
        <w:rPr>
          <w:i/>
          <w:iCs/>
          <w:color w:val="auto"/>
          <w:sz w:val="26"/>
          <w:szCs w:val="26"/>
        </w:rPr>
        <w:t xml:space="preserve">   </w:t>
      </w:r>
      <w:proofErr w:type="gramEnd"/>
      <w:r w:rsidR="00287F7A">
        <w:rPr>
          <w:i/>
          <w:iCs/>
          <w:color w:val="auto"/>
          <w:sz w:val="26"/>
          <w:szCs w:val="26"/>
        </w:rPr>
        <w:t xml:space="preserve">   </w:t>
      </w:r>
      <w:r w:rsidR="007F56E4">
        <w:rPr>
          <w:color w:val="auto"/>
          <w:sz w:val="26"/>
          <w:szCs w:val="26"/>
        </w:rPr>
        <w:t>_______________</w:t>
      </w:r>
      <w:r w:rsidR="00287F7A">
        <w:rPr>
          <w:color w:val="auto"/>
          <w:sz w:val="26"/>
          <w:szCs w:val="26"/>
        </w:rPr>
        <w:t>/</w:t>
      </w:r>
      <w:r w:rsidR="007F56E4">
        <w:rPr>
          <w:color w:val="auto"/>
          <w:sz w:val="26"/>
          <w:szCs w:val="26"/>
        </w:rPr>
        <w:t>_</w:t>
      </w:r>
      <w:r w:rsidR="00287F7A">
        <w:rPr>
          <w:color w:val="auto"/>
          <w:sz w:val="26"/>
          <w:szCs w:val="26"/>
        </w:rPr>
        <w:t>______________</w:t>
      </w:r>
      <w:r w:rsidR="007F56E4">
        <w:rPr>
          <w:color w:val="auto"/>
          <w:sz w:val="26"/>
          <w:szCs w:val="26"/>
        </w:rPr>
        <w:t xml:space="preserve">               </w:t>
      </w:r>
    </w:p>
    <w:p w:rsidR="00095A6D" w:rsidRPr="007F56E4" w:rsidRDefault="00695EE7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="00287F7A">
        <w:rPr>
          <w:i/>
          <w:color w:val="auto"/>
          <w:sz w:val="20"/>
          <w:szCs w:val="20"/>
        </w:rPr>
        <w:t xml:space="preserve"> </w:t>
      </w:r>
      <w:r w:rsidR="00D124EB">
        <w:rPr>
          <w:i/>
          <w:color w:val="auto"/>
          <w:sz w:val="20"/>
          <w:szCs w:val="20"/>
        </w:rPr>
        <w:t xml:space="preserve">     </w:t>
      </w:r>
      <w:r w:rsidR="00095A6D" w:rsidRPr="007F56E4">
        <w:rPr>
          <w:i/>
          <w:color w:val="auto"/>
          <w:sz w:val="20"/>
          <w:szCs w:val="20"/>
        </w:rPr>
        <w:t>(</w:t>
      </w:r>
      <w:proofErr w:type="gramStart"/>
      <w:r w:rsidR="00095A6D" w:rsidRPr="007F56E4">
        <w:rPr>
          <w:i/>
          <w:color w:val="auto"/>
          <w:sz w:val="20"/>
          <w:szCs w:val="20"/>
        </w:rPr>
        <w:t xml:space="preserve">подпись) </w:t>
      </w:r>
      <w:r w:rsidR="00287F7A">
        <w:rPr>
          <w:i/>
          <w:color w:val="auto"/>
          <w:sz w:val="20"/>
          <w:szCs w:val="20"/>
        </w:rPr>
        <w:t xml:space="preserve">  </w:t>
      </w:r>
      <w:proofErr w:type="gramEnd"/>
      <w:r w:rsidR="00287F7A">
        <w:rPr>
          <w:i/>
          <w:color w:val="auto"/>
          <w:sz w:val="20"/>
          <w:szCs w:val="20"/>
        </w:rPr>
        <w:t xml:space="preserve">            </w:t>
      </w:r>
      <w:r w:rsidR="007F56E4" w:rsidRPr="007F56E4">
        <w:rPr>
          <w:i/>
          <w:color w:val="auto"/>
          <w:sz w:val="20"/>
          <w:szCs w:val="20"/>
        </w:rPr>
        <w:t xml:space="preserve">  </w:t>
      </w:r>
      <w:r w:rsidR="00095A6D"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954AB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E7AE1" w:rsidRPr="00756910" w:rsidRDefault="00756910" w:rsidP="0075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иповая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ологическая</w:t>
      </w:r>
      <w:proofErr w:type="gramEnd"/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 схема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 </w:t>
      </w:r>
    </w:p>
    <w:p w:rsidR="006E7AE1" w:rsidRPr="00756910" w:rsidRDefault="006E7AE1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0636DF">
        <w:rPr>
          <w:rFonts w:ascii="Times New Roman" w:eastAsia="Times New Roman" w:hAnsi="Times New Roman" w:cs="Times New Roman"/>
          <w:b/>
          <w:sz w:val="26"/>
          <w:szCs w:val="26"/>
        </w:rPr>
        <w:t>предоставлению информации</w:t>
      </w:r>
      <w:r w:rsidR="000636DF" w:rsidRPr="000636DF">
        <w:rPr>
          <w:sz w:val="26"/>
          <w:szCs w:val="26"/>
        </w:rPr>
        <w:t xml:space="preserve"> </w:t>
      </w:r>
      <w:r w:rsidR="000636DF" w:rsidRPr="000636DF">
        <w:rPr>
          <w:rFonts w:ascii="Times New Roman" w:eastAsia="Times New Roman" w:hAnsi="Times New Roman" w:cs="Times New Roman"/>
          <w:b/>
          <w:sz w:val="26"/>
          <w:szCs w:val="26"/>
        </w:rPr>
        <w:t>о порядке предоставления жилищно-коммунальных услуг населению</w:t>
      </w:r>
      <w:r w:rsidR="000636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56910" w:rsidRPr="00756910" w:rsidRDefault="00756910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6E7AE1" w:rsidRPr="00491CA0" w:rsidTr="007B5CDE">
        <w:trPr>
          <w:tblHeader/>
        </w:trPr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Наименование органа местного самоуправления, предоставляющего муниципальную услугу</w:t>
            </w:r>
            <w:r w:rsidRPr="00491CA0">
              <w:rPr>
                <w:color w:val="000000"/>
                <w:szCs w:val="28"/>
              </w:rPr>
              <w:t>_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(далее – ОМС)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Наименование муниципальной услуги</w:t>
            </w:r>
          </w:p>
          <w:p w:rsidR="003E1FCA" w:rsidRPr="00FB414F" w:rsidRDefault="006E7AE1" w:rsidP="00FB414F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FB414F">
              <w:rPr>
                <w:color w:val="auto"/>
                <w:sz w:val="26"/>
                <w:szCs w:val="26"/>
              </w:rPr>
              <w:t xml:space="preserve">Муниципальная услуга </w:t>
            </w:r>
            <w:r w:rsidR="003E1FCA" w:rsidRPr="00FB414F">
              <w:rPr>
                <w:color w:val="auto"/>
                <w:sz w:val="26"/>
                <w:szCs w:val="26"/>
              </w:rPr>
              <w:t>по предоставлению информации о порядке предоставления жилищно-коммунальных услуг населению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Краткое наименование муниципальной услуги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4. Перечень услуг в рамках муниципальной </w:t>
            </w:r>
            <w:proofErr w:type="spellStart"/>
            <w:r w:rsidR="003E1FCA">
              <w:rPr>
                <w:b/>
                <w:color w:val="000000"/>
                <w:szCs w:val="28"/>
              </w:rPr>
              <w:t>по</w:t>
            </w:r>
            <w:r w:rsidRPr="00491CA0">
              <w:rPr>
                <w:b/>
                <w:color w:val="000000"/>
                <w:szCs w:val="28"/>
              </w:rPr>
              <w:t>дуслуги</w:t>
            </w:r>
            <w:proofErr w:type="spellEnd"/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нет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Градостроительным кодексом Российской Федерации от 29.12.2004 №190-ФЗ // «Российская газета», №290, 30.12.200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установленную продолжительность» // «Собрание законодательства Российской Федерации», 21.08.2006, № 34, ст. 3680; </w:t>
            </w:r>
          </w:p>
          <w:p w:rsidR="003E1FCA" w:rsidRPr="00C45138" w:rsidRDefault="003E1FCA" w:rsidP="003E1FCA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5138">
              <w:rPr>
                <w:rFonts w:ascii="Times New Roman" w:eastAsiaTheme="minorHAnsi" w:hAnsi="Times New Roman" w:cs="Times New Roman"/>
                <w:lang w:eastAsia="en-US"/>
              </w:rPr>
              <w:t>– постановлением Госстроя Российской Федерации от 27.09.2003 № 17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9" w:history="1">
              <w:r w:rsidRPr="00C45138">
                <w:rPr>
                  <w:rFonts w:ascii="Times New Roman" w:eastAsiaTheme="minorHAnsi" w:hAnsi="Times New Roman" w:cs="Times New Roman"/>
                  <w:lang w:eastAsia="en-US"/>
                </w:rPr>
                <w:br/>
                <w:t xml:space="preserve">"Об утверждении Правил и норм технической эксплуатации жилищного фонда" </w:t>
              </w:r>
            </w:hyperlink>
            <w:r w:rsidRPr="00C45138">
              <w:rPr>
                <w:rFonts w:ascii="Times New Roman" w:eastAsiaTheme="minorHAnsi" w:hAnsi="Times New Roman" w:cs="Times New Roman"/>
                <w:lang w:eastAsia="en-US"/>
              </w:rPr>
              <w:t>» //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оссийская газета, № 214, 23.10.2003 (доп. выпуск);</w:t>
            </w:r>
          </w:p>
          <w:p w:rsidR="003E1FCA" w:rsidRPr="00830B99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15.05.2013 № 416 </w:t>
            </w:r>
            <w:proofErr w:type="gramStart"/>
            <w:r>
              <w:rPr>
                <w:color w:val="auto"/>
                <w:sz w:val="26"/>
                <w:szCs w:val="26"/>
              </w:rPr>
              <w:t>« О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 порядке осуществления деятельности по управлению многоквартирными домами»</w:t>
            </w:r>
            <w:r w:rsidRPr="005C080C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// «Собрание законодательства Российской Федерации</w:t>
            </w:r>
            <w:r w:rsidRPr="00830B99">
              <w:rPr>
                <w:color w:val="auto"/>
                <w:sz w:val="26"/>
                <w:szCs w:val="26"/>
              </w:rPr>
              <w:t>», 27.05.2013, № 21, ст. 2652;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      </w:r>
            <w:r w:rsidRPr="005C080C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// официальной интернет - портал правовой информации </w:t>
            </w:r>
            <w:r>
              <w:rPr>
                <w:color w:val="auto"/>
                <w:sz w:val="26"/>
                <w:szCs w:val="26"/>
                <w:lang w:val="en-US"/>
              </w:rPr>
              <w:t>http</w:t>
            </w:r>
            <w:r w:rsidRPr="00DD5169">
              <w:rPr>
                <w:color w:val="auto"/>
                <w:sz w:val="26"/>
                <w:szCs w:val="26"/>
              </w:rPr>
              <w:t xml:space="preserve"> // </w:t>
            </w:r>
            <w:hyperlink r:id="rId10" w:history="1">
              <w:r w:rsidRPr="00DB66E0">
                <w:rPr>
                  <w:rStyle w:val="Hyperlink"/>
                  <w:sz w:val="26"/>
                  <w:szCs w:val="26"/>
                  <w:lang w:val="en-US"/>
                </w:rPr>
                <w:t>www</w:t>
              </w:r>
              <w:r w:rsidRPr="00DB66E0">
                <w:rPr>
                  <w:rStyle w:val="Hyperlink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Hyperlink"/>
                  <w:sz w:val="26"/>
                  <w:szCs w:val="26"/>
                  <w:lang w:val="en-US"/>
                </w:rPr>
                <w:t>pravo</w:t>
              </w:r>
              <w:proofErr w:type="spellEnd"/>
              <w:r w:rsidRPr="00DB66E0">
                <w:rPr>
                  <w:rStyle w:val="Hyperlink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Hyperlink"/>
                  <w:sz w:val="26"/>
                  <w:szCs w:val="26"/>
                  <w:lang w:val="en-US"/>
                </w:rPr>
                <w:t>gov</w:t>
              </w:r>
              <w:proofErr w:type="spellEnd"/>
              <w:r w:rsidRPr="00DB66E0">
                <w:rPr>
                  <w:rStyle w:val="Hyperlink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Hyperlink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color w:val="auto"/>
                <w:sz w:val="26"/>
                <w:szCs w:val="26"/>
              </w:rPr>
              <w:t>, 12.04.2013</w:t>
            </w:r>
            <w:r w:rsidRPr="00DD5169">
              <w:rPr>
                <w:color w:val="auto"/>
                <w:sz w:val="26"/>
                <w:szCs w:val="26"/>
              </w:rPr>
              <w:t>;</w:t>
            </w:r>
          </w:p>
          <w:p w:rsidR="003E1FCA" w:rsidRPr="00C45138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23.05.2006 № 306 </w:t>
            </w:r>
            <w:hyperlink r:id="rId11" w:history="1">
              <w:r w:rsidRPr="005C080C">
                <w:rPr>
                  <w:color w:val="0000FF"/>
                  <w:sz w:val="26"/>
                </w:rPr>
                <w:br/>
              </w:r>
              <w:r w:rsidRPr="005C080C">
                <w:rPr>
                  <w:color w:val="auto"/>
                  <w:sz w:val="26"/>
                </w:rPr>
                <w:t xml:space="preserve">"Об утверждении Правил установления и определения нормативов потребления коммунальных услуг" </w:t>
              </w:r>
            </w:hyperlink>
            <w:r>
              <w:rPr>
                <w:color w:val="auto"/>
                <w:sz w:val="26"/>
                <w:szCs w:val="26"/>
              </w:rPr>
              <w:t>// «Собрание законодательства Российской Федерации</w:t>
            </w:r>
            <w:r w:rsidRPr="005C080C">
              <w:rPr>
                <w:color w:val="auto"/>
                <w:sz w:val="26"/>
                <w:szCs w:val="26"/>
              </w:rPr>
              <w:t>»</w:t>
            </w:r>
            <w:r>
              <w:rPr>
                <w:color w:val="auto"/>
                <w:sz w:val="26"/>
                <w:szCs w:val="26"/>
              </w:rPr>
              <w:t>,</w:t>
            </w:r>
            <w:r w:rsidRPr="005C080C">
              <w:rPr>
                <w:color w:val="FF0000"/>
                <w:sz w:val="26"/>
                <w:szCs w:val="26"/>
              </w:rPr>
              <w:t xml:space="preserve"> </w:t>
            </w:r>
            <w:r w:rsidRPr="00C45138">
              <w:rPr>
                <w:color w:val="auto"/>
                <w:sz w:val="26"/>
                <w:szCs w:val="26"/>
              </w:rPr>
              <w:t>29.05.2006, № 22, ст. 2338;</w:t>
            </w:r>
          </w:p>
          <w:p w:rsidR="003E1FCA" w:rsidRPr="00656143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656143"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06.05.2005 № 354 «О предоставлении коммунальных услуг собственникам и пользователям помещений в многоквартирных домах и жилых домов» // «Собрание законодательства Российской Федерации», 30.05.2011, № 22, ст. 3168; </w:t>
            </w:r>
          </w:p>
          <w:p w:rsidR="006E7AE1" w:rsidRPr="007C259F" w:rsidRDefault="003E1FCA" w:rsidP="008E5B71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7C259F">
              <w:rPr>
                <w:iCs/>
                <w:color w:val="auto"/>
                <w:sz w:val="26"/>
                <w:szCs w:val="26"/>
              </w:rPr>
              <w:t xml:space="preserve">- Уставом </w:t>
            </w:r>
            <w:r w:rsidR="008E5B71" w:rsidRPr="007C259F">
              <w:rPr>
                <w:iCs/>
                <w:color w:val="auto"/>
                <w:sz w:val="26"/>
                <w:szCs w:val="26"/>
              </w:rPr>
              <w:t>Администрации</w:t>
            </w:r>
            <w:r w:rsidRPr="007C259F">
              <w:rPr>
                <w:iCs/>
                <w:color w:val="auto"/>
                <w:sz w:val="26"/>
                <w:szCs w:val="26"/>
              </w:rPr>
              <w:t xml:space="preserve">;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дготовлен проект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Сведения о наличии соглашения о взаимодействии между МФЦ и ОМС (при наличии – прикладывается к технологической схеме)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Да/Нет</w:t>
            </w:r>
          </w:p>
          <w:p w:rsidR="00A34713" w:rsidRDefault="00A34713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3. 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(в том числе срок передачи документов, необходимых для предоставления услуги, из МФЦ в ОМС; срок регистрации </w:t>
            </w:r>
            <w:r w:rsidRPr="00491CA0">
              <w:rPr>
                <w:b/>
                <w:color w:val="000000"/>
                <w:szCs w:val="28"/>
              </w:rPr>
              <w:lastRenderedPageBreak/>
              <w:t>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 в МФЦ)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1. Срок передачи документов, необходимых для предоставления услуги, из МФЦ в ОМС – в соответствии с соглашением о взаимодействии между МФЦ и ОМС;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162BEC">
              <w:rPr>
                <w:color w:val="000000"/>
                <w:szCs w:val="28"/>
              </w:rPr>
              <w:t>го действия</w:t>
            </w:r>
            <w:r w:rsidRPr="00965CCE">
              <w:rPr>
                <w:color w:val="000000"/>
                <w:szCs w:val="28"/>
              </w:rPr>
              <w:t xml:space="preserve"> не может превышать 2 рабочих дней;</w:t>
            </w:r>
          </w:p>
          <w:p w:rsidR="006E7AE1" w:rsidRPr="00965CCE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3. Срок передачи документов, являющихся результатом предоставления муниципальной услуги, из ОМС в МФЦ – в соответствии с соглашением о взаимодействии между МФЦ и ОМС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Наличие возможности и порядок обращения заявителя с жалобой в ОМС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ОМС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Наличие возможности и порядок обращения заявителя с жалобой в МФЦ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лоба может быть направлена в </w:t>
            </w:r>
            <w:proofErr w:type="gramStart"/>
            <w:r w:rsidR="008E5B71">
              <w:rPr>
                <w:sz w:val="26"/>
                <w:szCs w:val="26"/>
              </w:rPr>
              <w:t>Администрацию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рез</w:t>
            </w:r>
            <w:proofErr w:type="gramEnd"/>
            <w:r>
              <w:rPr>
                <w:sz w:val="26"/>
                <w:szCs w:val="26"/>
              </w:rPr>
              <w:t xml:space="preserve"> МФЦ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6. Способы информирования заявителя о ходе оказания муниципальной услуги при подаче заявления в ОМС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 xml:space="preserve">посредством </w:t>
            </w:r>
            <w:r w:rsidR="00792173">
              <w:rPr>
                <w:sz w:val="26"/>
                <w:szCs w:val="26"/>
              </w:rPr>
              <w:t>ЕПГУ, РПГУ</w:t>
            </w:r>
            <w:r>
              <w:rPr>
                <w:sz w:val="26"/>
                <w:szCs w:val="26"/>
              </w:rPr>
              <w:t>;</w:t>
            </w:r>
            <w:r w:rsidRPr="00491CA0">
              <w:rPr>
                <w:color w:val="000000"/>
                <w:szCs w:val="28"/>
              </w:rPr>
              <w:t xml:space="preserve">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7. Способы информирования заявителя о ходе оказания муниципальной услуги при подаче заявления в МФЦ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 xml:space="preserve">посредством </w:t>
            </w:r>
            <w:r w:rsidR="00792173">
              <w:rPr>
                <w:sz w:val="26"/>
                <w:szCs w:val="26"/>
              </w:rPr>
              <w:t>ЕПГУ, РПГУ</w:t>
            </w:r>
            <w:r>
              <w:rPr>
                <w:sz w:val="26"/>
                <w:szCs w:val="26"/>
              </w:rPr>
              <w:t>;</w:t>
            </w:r>
            <w:r w:rsidRPr="00491CA0">
              <w:rPr>
                <w:color w:val="000000"/>
                <w:szCs w:val="28"/>
              </w:rPr>
              <w:t xml:space="preserve"> </w:t>
            </w:r>
          </w:p>
          <w:p w:rsidR="006E7AE1" w:rsidRPr="00491CA0" w:rsidRDefault="006E7AE1" w:rsidP="00792173">
            <w:pPr>
              <w:pStyle w:val="BodyTextIndent"/>
              <w:spacing w:after="0" w:line="240" w:lineRule="exact"/>
              <w:ind w:left="0" w:firstLine="601"/>
              <w:jc w:val="both"/>
              <w:rPr>
                <w:bCs/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  <w:r w:rsidRPr="00C03FB3">
              <w:rPr>
                <w:szCs w:val="28"/>
              </w:rPr>
              <w:t xml:space="preserve">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Срок предоставления услуги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</w:t>
            </w:r>
            <w:r w:rsidR="008E5B71">
              <w:rPr>
                <w:sz w:val="26"/>
                <w:szCs w:val="26"/>
              </w:rPr>
              <w:t xml:space="preserve"> Администрации</w:t>
            </w:r>
            <w:r>
              <w:rPr>
                <w:i/>
                <w:iCs/>
                <w:sz w:val="26"/>
                <w:szCs w:val="26"/>
              </w:rPr>
              <w:t xml:space="preserve">.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2. Документы, являющиеся результатом предоставления соответствующей услуги </w:t>
            </w:r>
          </w:p>
          <w:p w:rsidR="00B1710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rFonts w:eastAsia="Calibri"/>
                <w:szCs w:val="28"/>
                <w:lang w:eastAsia="ru-RU"/>
              </w:rPr>
            </w:pPr>
            <w:r w:rsidRPr="00491CA0">
              <w:rPr>
                <w:rFonts w:eastAsia="Calibri"/>
                <w:szCs w:val="28"/>
                <w:lang w:eastAsia="ru-RU"/>
              </w:rPr>
              <w:t xml:space="preserve">- </w:t>
            </w:r>
            <w:r w:rsidR="00B17101">
              <w:rPr>
                <w:rFonts w:eastAsia="Calibri"/>
                <w:szCs w:val="28"/>
                <w:lang w:eastAsia="ru-RU"/>
              </w:rPr>
              <w:t>информационное письмо о порядке предоставления коммунальных услуг населению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Способы получения документов, являющихся результатами предоставления услуги: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 в</w:t>
            </w:r>
            <w:r w:rsidR="008E5B71">
              <w:rPr>
                <w:sz w:val="26"/>
                <w:szCs w:val="26"/>
              </w:rPr>
              <w:t xml:space="preserve"> Администрацию</w:t>
            </w:r>
            <w:r>
              <w:rPr>
                <w:sz w:val="26"/>
                <w:szCs w:val="26"/>
              </w:rPr>
              <w:t xml:space="preserve">; 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 личном обращении в МФЦ; 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редством почтового отправления на адрес заявителя, указанный в заявлении; 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ерез личный кабинет на </w:t>
            </w:r>
            <w:r w:rsidR="00792173">
              <w:rPr>
                <w:sz w:val="26"/>
                <w:szCs w:val="26"/>
              </w:rPr>
              <w:t>ЕПГУ или РПГУ</w:t>
            </w:r>
            <w:r>
              <w:rPr>
                <w:sz w:val="26"/>
                <w:szCs w:val="26"/>
              </w:rPr>
              <w:t xml:space="preserve">.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Сведения о наличии платы за предоставление услуги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Взимание государственной пошлины не предусмотрено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Услуга предоставляется бесплатно.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1. Категории лиц, имеющих право на получение </w:t>
            </w:r>
            <w:r w:rsidR="000349C3">
              <w:rPr>
                <w:b/>
                <w:color w:val="000000"/>
                <w:szCs w:val="28"/>
              </w:rPr>
              <w:t>муниципальной услуги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услуга представляется</w:t>
            </w:r>
            <w:r w:rsidR="00B17101">
              <w:rPr>
                <w:sz w:val="26"/>
                <w:szCs w:val="26"/>
              </w:rPr>
              <w:t xml:space="preserve"> физическим и юридическим лицам, </w:t>
            </w:r>
            <w:r>
              <w:rPr>
                <w:sz w:val="26"/>
                <w:szCs w:val="26"/>
              </w:rPr>
              <w:t>либо их уполномоченным представителям (далее – заявители)</w:t>
            </w:r>
            <w:r>
              <w:rPr>
                <w:i/>
                <w:iCs/>
                <w:sz w:val="26"/>
                <w:szCs w:val="26"/>
              </w:rPr>
              <w:t xml:space="preserve">.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Наличие возможности подачи заявления на предоставление услуги от имени заявителя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обращении за получением муниципальной услуги от имени заявителей взаимодействие с </w:t>
            </w:r>
            <w:r w:rsidR="008E5B71">
              <w:rPr>
                <w:sz w:val="26"/>
                <w:szCs w:val="26"/>
              </w:rPr>
              <w:t>Администрацией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праве осуществлять их уполномоченные представители.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F25509">
              <w:rPr>
                <w:b/>
                <w:color w:val="000000"/>
                <w:szCs w:val="28"/>
              </w:rPr>
              <w:t>1.1. Документы, которые заявитель должен предоставить самостоятельно: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) заявление (образец представлен в Приложении №2); 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документы, удостоверяющие личность (паспорт гражданина Российской Федерации); 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Количество необходимых экземпляров документа с указанием подлинник/копия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lastRenderedPageBreak/>
              <w:t>а) 1 экз., подлинник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б) 1 экз., копия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в) 1 экз., копия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Установление требования к документу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Ответственность за достоверность представляемых сведений возлагается на заявителя.</w:t>
            </w:r>
          </w:p>
          <w:p w:rsidR="006E7AE1" w:rsidRPr="00F25509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szCs w:val="28"/>
              </w:rPr>
            </w:pPr>
            <w:r w:rsidRPr="00F25509">
              <w:rPr>
                <w:b/>
                <w:szCs w:val="28"/>
              </w:rPr>
              <w:t>4. Форма и образец соответствующего документа (прикладывается к технологической схем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418"/>
            </w:tblGrid>
            <w:tr w:rsidR="006E7AE1" w:rsidTr="006E7AE1">
              <w:tc>
                <w:tcPr>
                  <w:tcW w:w="2155" w:type="dxa"/>
                </w:tcPr>
                <w:p w:rsidR="006E7AE1" w:rsidRPr="00F25509" w:rsidRDefault="006E7AE1" w:rsidP="006E7AE1">
                  <w:pPr>
                    <w:pStyle w:val="BodyTextIndent"/>
                    <w:spacing w:after="0" w:line="240" w:lineRule="exact"/>
                    <w:ind w:left="0"/>
                    <w:jc w:val="both"/>
                    <w:rPr>
                      <w:color w:val="000000"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а) Приложение;</w:t>
                  </w:r>
                </w:p>
                <w:p w:rsidR="006E7AE1" w:rsidRPr="00F25509" w:rsidRDefault="006E7AE1" w:rsidP="006E7AE1">
                  <w:pPr>
                    <w:pStyle w:val="BodyTextIndent"/>
                    <w:spacing w:after="0" w:line="240" w:lineRule="exact"/>
                    <w:ind w:left="0"/>
                    <w:jc w:val="both"/>
                    <w:rPr>
                      <w:color w:val="000000"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б) -</w:t>
                  </w:r>
                </w:p>
                <w:p w:rsidR="006E7AE1" w:rsidRPr="00F25509" w:rsidRDefault="006E7AE1" w:rsidP="000349C3">
                  <w:pPr>
                    <w:pStyle w:val="BodyTextIndent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в) -</w:t>
                  </w:r>
                </w:p>
              </w:tc>
              <w:tc>
                <w:tcPr>
                  <w:tcW w:w="1418" w:type="dxa"/>
                </w:tcPr>
                <w:p w:rsidR="006E7AE1" w:rsidRDefault="006E7AE1" w:rsidP="006E7AE1">
                  <w:pPr>
                    <w:pStyle w:val="BodyTextIndent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 w:rsidRPr="006013B1">
              <w:rPr>
                <w:szCs w:val="28"/>
              </w:rPr>
              <w:t xml:space="preserve">а) </w:t>
            </w:r>
            <w:r>
              <w:rPr>
                <w:szCs w:val="28"/>
              </w:rPr>
              <w:t>п</w:t>
            </w:r>
            <w:r w:rsidRPr="006013B1">
              <w:rPr>
                <w:szCs w:val="28"/>
              </w:rPr>
              <w:t>рием заявления и документов, необходимых для предоставления муниципальной услуги</w:t>
            </w:r>
            <w:r>
              <w:rPr>
                <w:i/>
                <w:szCs w:val="28"/>
              </w:rPr>
              <w:t>;</w:t>
            </w:r>
          </w:p>
          <w:p w:rsidR="006E7AE1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 w:rsidRPr="006013B1">
              <w:rPr>
                <w:szCs w:val="28"/>
              </w:rPr>
              <w:t>б) регистрация заявления и документов, необходимых для предоставления муниципальной услуги</w:t>
            </w:r>
            <w:r>
              <w:rPr>
                <w:i/>
                <w:szCs w:val="28"/>
              </w:rPr>
              <w:t>;</w:t>
            </w:r>
          </w:p>
          <w:p w:rsidR="006E7AE1" w:rsidRDefault="00793778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6E7AE1" w:rsidRPr="006013B1">
              <w:rPr>
                <w:color w:val="000000"/>
                <w:szCs w:val="28"/>
              </w:rPr>
              <w:t xml:space="preserve">) </w:t>
            </w:r>
            <w:r w:rsidR="006E7AE1">
              <w:rPr>
                <w:color w:val="000000"/>
                <w:szCs w:val="28"/>
              </w:rPr>
              <w:t>о</w:t>
            </w:r>
            <w:r w:rsidR="006E7AE1" w:rsidRPr="006013B1">
              <w:rPr>
                <w:szCs w:val="28"/>
              </w:rPr>
              <w:t>бработка и предварительное рассмотрение заявления и представленных документов</w:t>
            </w:r>
            <w:r w:rsidR="006E7AE1">
              <w:rPr>
                <w:i/>
                <w:szCs w:val="28"/>
              </w:rPr>
              <w:t>;</w:t>
            </w:r>
          </w:p>
          <w:p w:rsidR="006E7AE1" w:rsidRDefault="00793778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E7AE1" w:rsidRPr="001C17AB">
              <w:rPr>
                <w:color w:val="000000"/>
                <w:szCs w:val="28"/>
              </w:rPr>
              <w:t xml:space="preserve">) </w:t>
            </w:r>
            <w:r w:rsidR="006E7AE1">
              <w:rPr>
                <w:szCs w:val="28"/>
              </w:rPr>
              <w:t>п</w:t>
            </w:r>
            <w:r w:rsidR="006E7AE1" w:rsidRPr="001C17AB">
              <w:rPr>
                <w:szCs w:val="28"/>
              </w:rPr>
              <w:t>ринятие решения о предоставлении (об отказе в предоставлении) муниципальной услуги</w:t>
            </w:r>
            <w:r w:rsidR="006E7AE1">
              <w:rPr>
                <w:i/>
                <w:szCs w:val="28"/>
              </w:rPr>
              <w:t>;</w:t>
            </w:r>
          </w:p>
          <w:p w:rsidR="006E7AE1" w:rsidRPr="001C17AB" w:rsidRDefault="00B1710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д</w:t>
            </w:r>
            <w:r w:rsidR="006E7AE1" w:rsidRPr="001C17AB">
              <w:rPr>
                <w:szCs w:val="28"/>
              </w:rPr>
              <w:t xml:space="preserve">) </w:t>
            </w:r>
            <w:r w:rsidR="00793778">
              <w:rPr>
                <w:szCs w:val="28"/>
              </w:rPr>
              <w:t>в</w:t>
            </w:r>
            <w:r w:rsidR="006E7AE1" w:rsidRPr="001C17AB">
              <w:rPr>
                <w:szCs w:val="28"/>
              </w:rPr>
              <w:t>ыдача документа, являющегося результатом пре</w:t>
            </w:r>
            <w:r w:rsidR="00793778">
              <w:rPr>
                <w:szCs w:val="28"/>
              </w:rPr>
              <w:t>доставления муниципальной услуги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Ответственные специалисты по каждому действию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Специалист ОМС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Среднее время выполнения каждого действия</w:t>
            </w:r>
          </w:p>
          <w:p w:rsidR="006E7AE1" w:rsidRPr="0088729C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а) </w:t>
            </w:r>
            <w:r w:rsidRPr="0088729C">
              <w:rPr>
                <w:szCs w:val="28"/>
              </w:rPr>
              <w:t>максимальный срок осуществления административно</w:t>
            </w:r>
            <w:r w:rsidR="00162BEC">
              <w:rPr>
                <w:szCs w:val="28"/>
              </w:rPr>
              <w:t>го действия</w:t>
            </w:r>
            <w:r w:rsidRPr="0088729C">
              <w:rPr>
                <w:szCs w:val="28"/>
              </w:rPr>
              <w:t xml:space="preserve"> не может превышать 2 рабочих дней;</w:t>
            </w:r>
          </w:p>
          <w:p w:rsidR="006E7AE1" w:rsidRPr="0088729C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б) </w:t>
            </w:r>
            <w:r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Pr="0088729C">
              <w:rPr>
                <w:szCs w:val="28"/>
              </w:rPr>
              <w:t>не может превышать 2 рабочих дней;</w:t>
            </w:r>
          </w:p>
          <w:p w:rsidR="006E7AE1" w:rsidRPr="0088729C" w:rsidRDefault="00793778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не может превышать 1 рабочего дня;</w:t>
            </w:r>
          </w:p>
          <w:p w:rsidR="006E7AE1" w:rsidRPr="0088729C" w:rsidRDefault="00793778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составляет 1 рабочий день;</w:t>
            </w:r>
          </w:p>
          <w:p w:rsidR="006E7AE1" w:rsidRPr="0088729C" w:rsidRDefault="00793778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общий 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не может превышать 17 рабочих дней;</w:t>
            </w:r>
          </w:p>
          <w:p w:rsidR="006E7AE1" w:rsidRPr="0088729C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ж) </w:t>
            </w:r>
            <w:r w:rsidRPr="0088729C">
              <w:rPr>
                <w:szCs w:val="28"/>
              </w:rPr>
              <w:t>в течение одного календарного дня со дня принятия решения</w:t>
            </w:r>
            <w:r w:rsidR="00793778">
              <w:rPr>
                <w:szCs w:val="28"/>
              </w:rPr>
              <w:t>.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6E7AE1" w:rsidRPr="00491CA0" w:rsidRDefault="006E7AE1" w:rsidP="007B5CDE">
            <w:pPr>
              <w:pStyle w:val="BodyTextIndent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2. Автоматизированное рабочее место, подключенное к СМЭВ </w:t>
            </w:r>
          </w:p>
          <w:p w:rsidR="00756910" w:rsidRDefault="006E7AE1" w:rsidP="00756910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6E7AE1" w:rsidRPr="00491CA0" w:rsidRDefault="006E7AE1" w:rsidP="00756910">
            <w:pPr>
              <w:pStyle w:val="BodyTextIndent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</w:tc>
      </w:tr>
    </w:tbl>
    <w:p w:rsidR="00756910" w:rsidRDefault="00756910" w:rsidP="00822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6910" w:rsidSect="00491CA0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0349C3" w:rsidRP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349C3" w:rsidRPr="00756910" w:rsidRDefault="000349C3" w:rsidP="000349C3">
      <w:pPr>
        <w:pStyle w:val="BodyTextIndent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к Типовой технологической схеме</w:t>
      </w:r>
    </w:p>
    <w:p w:rsidR="000349C3" w:rsidRDefault="000349C3" w:rsidP="000349C3">
      <w:pPr>
        <w:pStyle w:val="BodyTextIndent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пред</w:t>
      </w:r>
      <w:r>
        <w:rPr>
          <w:szCs w:val="28"/>
        </w:rPr>
        <w:t>оставления муниципальной услуг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D124EB" w:rsidRPr="00062703" w:rsidRDefault="00D124EB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703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="000349C3" w:rsidRPr="0006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B71" w:rsidRPr="00062703">
        <w:rPr>
          <w:rFonts w:ascii="Times New Roman" w:hAnsi="Times New Roman" w:cs="Times New Roman"/>
          <w:color w:val="000000"/>
          <w:sz w:val="24"/>
          <w:szCs w:val="24"/>
        </w:rPr>
        <w:t>Тигильского муниципального образования</w:t>
      </w:r>
    </w:p>
    <w:p w:rsidR="000349C3" w:rsidRPr="00062703" w:rsidRDefault="00D124EB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703">
        <w:rPr>
          <w:rFonts w:ascii="Times New Roman" w:hAnsi="Times New Roman" w:cs="Times New Roman"/>
          <w:color w:val="000000"/>
          <w:sz w:val="24"/>
          <w:szCs w:val="24"/>
        </w:rPr>
        <w:t>«Тигильский муниципальный район»</w:t>
      </w:r>
      <w:r w:rsidR="000349C3" w:rsidRPr="00062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редоставит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информацию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ммунальных  услуг населению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349C3" w:rsidRPr="000D2112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жилое  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нежилое) помещение, расположенное по адресу: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 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>
        <w:rPr>
          <w:rFonts w:ascii="Times New Roman" w:hAnsi="Times New Roman" w:cs="Times New Roman"/>
          <w:b/>
          <w:sz w:val="20"/>
          <w:szCs w:val="20"/>
        </w:rPr>
        <w:t>ц</w:t>
      </w:r>
      <w:r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Pr="00D36E0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7C7F08">
        <w:rPr>
          <w:rFonts w:ascii="Times New Roman" w:hAnsi="Times New Roman" w:cs="Times New Roman"/>
          <w:i/>
          <w:iCs/>
          <w:sz w:val="26"/>
          <w:szCs w:val="26"/>
        </w:rPr>
        <w:t>Администрацию.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>ЕПГУ или РПГУ</w:t>
      </w:r>
      <w:r w:rsidRPr="001A05C0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0349C3" w:rsidRPr="001A05C0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0349C3" w:rsidRDefault="000349C3" w:rsidP="000349C3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0349C3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56910" w:rsidRPr="000349C3" w:rsidRDefault="000349C3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C1417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756910" w:rsidRPr="00756910" w:rsidRDefault="00756910" w:rsidP="00756910">
      <w:pPr>
        <w:pStyle w:val="BodyTextIndent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к Типовой технологической схеме</w:t>
      </w:r>
    </w:p>
    <w:p w:rsidR="00756910" w:rsidRDefault="00756910" w:rsidP="00756910">
      <w:pPr>
        <w:pStyle w:val="BodyTextIndent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пред</w:t>
      </w:r>
      <w:r w:rsidR="000349C3">
        <w:rPr>
          <w:szCs w:val="28"/>
        </w:rPr>
        <w:t>оставления муниципальной услуги</w:t>
      </w:r>
    </w:p>
    <w:p w:rsidR="000349C3" w:rsidRPr="00756910" w:rsidRDefault="000349C3" w:rsidP="00756910">
      <w:pPr>
        <w:pStyle w:val="BodyTextIndent"/>
        <w:spacing w:after="0" w:line="240" w:lineRule="exact"/>
        <w:ind w:left="0" w:firstLine="601"/>
        <w:jc w:val="right"/>
        <w:rPr>
          <w:szCs w:val="28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0A070B">
        <w:rPr>
          <w:rFonts w:ascii="Times New Roman" w:hAnsi="Times New Roman" w:cs="Times New Roman"/>
          <w:i/>
          <w:sz w:val="24"/>
          <w:szCs w:val="24"/>
          <w:u w:val="single"/>
        </w:rPr>
        <w:t>Петропавловск-Камчатского городского округа</w:t>
      </w:r>
      <w:r w:rsidRPr="000A07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6910" w:rsidRP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5691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указать наименование муниципального образования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="008E5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B7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8E5B7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          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E5B7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 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17101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A07055" w:rsidRPr="001A05C0" w:rsidRDefault="00A07055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666E4" w:rsidRDefault="00756910" w:rsidP="0016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етрова</w:t>
      </w:r>
      <w:proofErr w:type="gramEnd"/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Сергея Николаевича</w:t>
      </w:r>
      <w:r w:rsidR="00B1710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паспорт 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>30 04 034876 выдан 2-м ПО ПВС УВД г. Петропавловска-Камчатского  20.07.2013</w:t>
      </w:r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, </w:t>
      </w:r>
      <w:proofErr w:type="spellStart"/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>Петьропавловск</w:t>
      </w:r>
      <w:proofErr w:type="spellEnd"/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>-Камчатский, ул. Звездная 15-25, тел. 8-914-001-01-01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:rsidR="00756910" w:rsidRPr="001A05C0" w:rsidRDefault="00AC1417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41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27D234E" wp14:editId="15C026BA">
                <wp:simplePos x="0" y="0"/>
                <wp:positionH relativeFrom="column">
                  <wp:posOffset>184122</wp:posOffset>
                </wp:positionH>
                <wp:positionV relativeFrom="paragraph">
                  <wp:posOffset>43981</wp:posOffset>
                </wp:positionV>
                <wp:extent cx="5756745" cy="6209968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6745" cy="62099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CFC" w:rsidRDefault="00BD4CFC" w:rsidP="00AC1417">
                            <w:pPr>
                              <w:pStyle w:val="NormalWeb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234E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.5pt;margin-top:3.45pt;width:453.3pt;height:488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" filled="f" stroked="f">
                <o:lock v:ext="edit" shapetype="t"/>
                <v:textbox>
                  <w:txbxContent>
                    <w:p w:rsidR="00BD4CFC" w:rsidRDefault="00BD4CFC" w:rsidP="00AC1417">
                      <w:pPr>
                        <w:pStyle w:val="NormalWeb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56910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</w:t>
      </w:r>
      <w:r w:rsidR="00756910"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="00CA417B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)</w:t>
      </w: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</w:p>
    <w:p w:rsidR="00EF4D78" w:rsidRDefault="00EF4D78" w:rsidP="00EF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предоставить информации о порядке предоставления жилищно-коммунальных услуг населению </w:t>
      </w:r>
    </w:p>
    <w:p w:rsidR="00EF4D78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о услугам горячего и холодного водоснабжения                                                           </w:t>
      </w:r>
    </w:p>
    <w:p w:rsidR="00EF4D78" w:rsidRPr="00EF4D78" w:rsidRDefault="00CA417B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(у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>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держание и ремонт жилья, холодное, горячее водоснабжение, водоотведение, теплоснабжение, электроснабжение, газоснабжение)</w:t>
      </w:r>
    </w:p>
    <w:p w:rsidR="00EF4D78" w:rsidRPr="00E80572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жилое (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нежилое) </w:t>
      </w:r>
      <w:r w:rsidR="00756910" w:rsidRPr="00E80572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</w:p>
    <w:p w:rsidR="008D2444" w:rsidRDefault="00E80572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г. Петропавловск-Камчатский,</w:t>
      </w:r>
      <w:r w:rsidR="00A07055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л. Звездная, дом 15, кв. 25</w:t>
      </w:r>
      <w:r w:rsid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</w:t>
      </w:r>
      <w:r w:rsidR="008D2444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идетельства о государственной регистрации права от 14.08.2007 №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-МЛ 4100526687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, основание пользования)</w:t>
      </w:r>
    </w:p>
    <w:p w:rsidR="00EF4D78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аткое описание вопроса:</w:t>
      </w:r>
    </w:p>
    <w:p w:rsidR="00E80572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ошу разъяснить формирование норматива потребления коммунальных</w:t>
      </w:r>
      <w:r w:rsidR="00E80572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слуг по горячему и холодному водоснабжению с 01.01.2016 года с учет</w:t>
      </w:r>
      <w:r w:rsidR="008D2444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м повышающих коэффициентов</w:t>
      </w:r>
    </w:p>
    <w:p w:rsidR="008D2444" w:rsidRDefault="00EF4D78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получения информации:</w:t>
      </w:r>
    </w:p>
    <w:p w:rsidR="00756910" w:rsidRPr="008D2444" w:rsidRDefault="008D2444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ценка перспективы окупаемости установки индивидуальных приборов учета холодной и горячей воды</w:t>
      </w:r>
      <w:r w:rsidR="00E80572" w:rsidRPr="008D244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ключение договора с обслуживающей организацией, заключение договора социального найма, выкуп объекта или иная цель</w:t>
      </w: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A417B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756910" w:rsidRPr="001A05C0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56910"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5691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5691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CA417B" w:rsidRDefault="00CA417B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D2444">
        <w:rPr>
          <w:rFonts w:ascii="Times New Roman" w:hAnsi="Times New Roman" w:cs="Times New Roman"/>
          <w:i/>
          <w:sz w:val="26"/>
          <w:szCs w:val="26"/>
        </w:rPr>
        <w:t>15 января   201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A417B" w:rsidRPr="001A05C0" w:rsidRDefault="00CA417B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756910" w:rsidRPr="001A05C0" w:rsidRDefault="000349C3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7D45C2" wp14:editId="22E9E232">
                <wp:simplePos x="0" y="0"/>
                <wp:positionH relativeFrom="column">
                  <wp:posOffset>-189865</wp:posOffset>
                </wp:positionH>
                <wp:positionV relativeFrom="paragraph">
                  <wp:posOffset>-392430</wp:posOffset>
                </wp:positionV>
                <wp:extent cx="5978525" cy="940625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8525" cy="940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CFC" w:rsidRDefault="00BD4CFC" w:rsidP="007061AA">
                            <w:pPr>
                              <w:pStyle w:val="NormalWeb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45C2" id="_x0000_s1027" type="#_x0000_t202" style="position:absolute;margin-left:-14.95pt;margin-top:-30.9pt;width:470.75pt;height:74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" filled="f" stroked="f">
                <o:lock v:ext="edit" shapetype="t"/>
                <v:textbox>
                  <w:txbxContent>
                    <w:p w:rsidR="00BD4CFC" w:rsidRDefault="00BD4CFC" w:rsidP="007061AA">
                      <w:pPr>
                        <w:pStyle w:val="NormalWeb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56910"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756910">
        <w:rPr>
          <w:rFonts w:ascii="Times New Roman" w:hAnsi="Times New Roman" w:cs="Times New Roman"/>
          <w:sz w:val="26"/>
          <w:szCs w:val="26"/>
        </w:rPr>
        <w:t>____________________</w:t>
      </w:r>
      <w:r w:rsidR="00756910"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lastRenderedPageBreak/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9618A4">
        <w:rPr>
          <w:rFonts w:ascii="Times New Roman" w:hAnsi="Times New Roman" w:cs="Times New Roman"/>
          <w:sz w:val="26"/>
          <w:szCs w:val="26"/>
        </w:rPr>
        <w:t>Администрацию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756910" w:rsidRPr="001A05C0" w:rsidRDefault="00756910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 почтовым отправлением на адрес, указанный в заявлении (только на бумажном носителе);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56910" w:rsidRPr="001A05C0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AC1417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 xml:space="preserve">Петров Василий Сергеевич, </w:t>
      </w:r>
      <w:proofErr w:type="gramStart"/>
      <w:r w:rsidR="00A07055">
        <w:rPr>
          <w:rFonts w:ascii="Times New Roman" w:hAnsi="Times New Roman" w:cs="Times New Roman"/>
          <w:i/>
          <w:iCs/>
          <w:sz w:val="26"/>
          <w:szCs w:val="26"/>
        </w:rPr>
        <w:t>паспорт  3</w:t>
      </w:r>
      <w:r w:rsidR="00AC1417">
        <w:rPr>
          <w:rFonts w:ascii="Times New Roman" w:hAnsi="Times New Roman" w:cs="Times New Roman"/>
          <w:i/>
          <w:iCs/>
          <w:sz w:val="26"/>
          <w:szCs w:val="26"/>
        </w:rPr>
        <w:t>0</w:t>
      </w:r>
      <w:proofErr w:type="gramEnd"/>
      <w:r w:rsidR="00AC1417">
        <w:rPr>
          <w:rFonts w:ascii="Times New Roman" w:hAnsi="Times New Roman" w:cs="Times New Roman"/>
          <w:i/>
          <w:iCs/>
          <w:sz w:val="26"/>
          <w:szCs w:val="26"/>
        </w:rPr>
        <w:t xml:space="preserve"> 04 034876 выдан 2-м ПО ПВС УВД г. Петропавловска-Камчатского  20.07.2013 </w:t>
      </w:r>
    </w:p>
    <w:p w:rsidR="00756910" w:rsidRPr="001A05C0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Место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жительства:,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г. П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>етропавловск-Камчатский, ул. Звездна</w:t>
      </w:r>
      <w:r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 xml:space="preserve"> \, д. 15, кв. 25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756910" w:rsidRPr="001A05C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75691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756910" w:rsidRPr="00AC1417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6910" w:rsidRPr="00AC1417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6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29721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721B">
        <w:rPr>
          <w:rFonts w:ascii="Times New Roman" w:hAnsi="Times New Roman" w:cs="Times New Roman"/>
          <w:color w:val="000000"/>
          <w:sz w:val="26"/>
          <w:szCs w:val="26"/>
          <w:u w:val="single"/>
        </w:rPr>
        <w:t>###############</w:t>
      </w:r>
      <w:r w:rsidR="00756910" w:rsidRPr="00AC14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7061AA" w:rsidRPr="007061AA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) </w:t>
      </w:r>
    </w:p>
    <w:sectPr w:rsidR="007061AA" w:rsidRPr="007061AA" w:rsidSect="00B17101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690"/>
    <w:multiLevelType w:val="hybridMultilevel"/>
    <w:tmpl w:val="7D2EC516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D0F04"/>
    <w:multiLevelType w:val="hybridMultilevel"/>
    <w:tmpl w:val="9EE65D92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F7E8B"/>
    <w:multiLevelType w:val="hybridMultilevel"/>
    <w:tmpl w:val="1614623A"/>
    <w:lvl w:ilvl="0" w:tplc="311E9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232DBF"/>
    <w:multiLevelType w:val="hybridMultilevel"/>
    <w:tmpl w:val="8A5EDCD4"/>
    <w:lvl w:ilvl="0" w:tplc="84788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E5766"/>
    <w:multiLevelType w:val="hybridMultilevel"/>
    <w:tmpl w:val="7B88B77E"/>
    <w:lvl w:ilvl="0" w:tplc="9B56DE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D14D3"/>
    <w:multiLevelType w:val="hybridMultilevel"/>
    <w:tmpl w:val="3376C40A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64FBF"/>
    <w:multiLevelType w:val="hybridMultilevel"/>
    <w:tmpl w:val="2FAAE97A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51CCC"/>
    <w:multiLevelType w:val="hybridMultilevel"/>
    <w:tmpl w:val="DAA0A8A2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F0C14"/>
    <w:multiLevelType w:val="hybridMultilevel"/>
    <w:tmpl w:val="102A9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B590C"/>
    <w:multiLevelType w:val="hybridMultilevel"/>
    <w:tmpl w:val="5B60DC9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D6A8D"/>
    <w:multiLevelType w:val="hybridMultilevel"/>
    <w:tmpl w:val="F8380CE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C2F1F"/>
    <w:multiLevelType w:val="hybridMultilevel"/>
    <w:tmpl w:val="C81C71E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1916C8"/>
    <w:multiLevelType w:val="hybridMultilevel"/>
    <w:tmpl w:val="7D6C2EA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52739"/>
    <w:multiLevelType w:val="hybridMultilevel"/>
    <w:tmpl w:val="578C00B6"/>
    <w:lvl w:ilvl="0" w:tplc="9B56DE7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741AB9"/>
    <w:multiLevelType w:val="hybridMultilevel"/>
    <w:tmpl w:val="E2823B16"/>
    <w:lvl w:ilvl="0" w:tplc="9B56DE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A2A88"/>
    <w:multiLevelType w:val="hybridMultilevel"/>
    <w:tmpl w:val="981873B6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210C8F"/>
    <w:multiLevelType w:val="hybridMultilevel"/>
    <w:tmpl w:val="08FADA72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C2877"/>
    <w:multiLevelType w:val="hybridMultilevel"/>
    <w:tmpl w:val="0BAAF764"/>
    <w:lvl w:ilvl="0" w:tplc="69181F24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065B6"/>
    <w:multiLevelType w:val="hybridMultilevel"/>
    <w:tmpl w:val="D71AA8DA"/>
    <w:lvl w:ilvl="0" w:tplc="BB82E5A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C7790F"/>
    <w:multiLevelType w:val="hybridMultilevel"/>
    <w:tmpl w:val="2EB09344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115D5F"/>
    <w:multiLevelType w:val="hybridMultilevel"/>
    <w:tmpl w:val="A8207A4E"/>
    <w:lvl w:ilvl="0" w:tplc="48E03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5E0F8A"/>
    <w:multiLevelType w:val="hybridMultilevel"/>
    <w:tmpl w:val="AC0CCBBE"/>
    <w:lvl w:ilvl="0" w:tplc="BD6438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98107F"/>
    <w:multiLevelType w:val="hybridMultilevel"/>
    <w:tmpl w:val="6A966F62"/>
    <w:lvl w:ilvl="0" w:tplc="EB3C1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AF4669"/>
    <w:multiLevelType w:val="hybridMultilevel"/>
    <w:tmpl w:val="BBD69BB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3A1B23"/>
    <w:multiLevelType w:val="hybridMultilevel"/>
    <w:tmpl w:val="093227D4"/>
    <w:lvl w:ilvl="0" w:tplc="D2A6D11E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0127E"/>
    <w:multiLevelType w:val="hybridMultilevel"/>
    <w:tmpl w:val="463E1582"/>
    <w:lvl w:ilvl="0" w:tplc="9B56DE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55F4B"/>
    <w:multiLevelType w:val="hybridMultilevel"/>
    <w:tmpl w:val="1F62567E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256771"/>
    <w:multiLevelType w:val="hybridMultilevel"/>
    <w:tmpl w:val="69988D7C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2F1C93"/>
    <w:multiLevelType w:val="hybridMultilevel"/>
    <w:tmpl w:val="31944628"/>
    <w:lvl w:ilvl="0" w:tplc="D9F645C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A25E89"/>
    <w:multiLevelType w:val="hybridMultilevel"/>
    <w:tmpl w:val="9AF65940"/>
    <w:lvl w:ilvl="0" w:tplc="D5B2B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C62735"/>
    <w:multiLevelType w:val="hybridMultilevel"/>
    <w:tmpl w:val="1D6E62B8"/>
    <w:lvl w:ilvl="0" w:tplc="CBFC0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7B11FF"/>
    <w:multiLevelType w:val="hybridMultilevel"/>
    <w:tmpl w:val="33E68DC4"/>
    <w:lvl w:ilvl="0" w:tplc="06E0FA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3D243E"/>
    <w:multiLevelType w:val="hybridMultilevel"/>
    <w:tmpl w:val="2B1C174A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BE46B6"/>
    <w:multiLevelType w:val="hybridMultilevel"/>
    <w:tmpl w:val="4E544E22"/>
    <w:lvl w:ilvl="0" w:tplc="9B56DE7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83F46"/>
    <w:multiLevelType w:val="hybridMultilevel"/>
    <w:tmpl w:val="60E8287E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E932AB"/>
    <w:multiLevelType w:val="hybridMultilevel"/>
    <w:tmpl w:val="1C0414F0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1E41B4"/>
    <w:multiLevelType w:val="hybridMultilevel"/>
    <w:tmpl w:val="A2F62334"/>
    <w:lvl w:ilvl="0" w:tplc="B814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AA3E23"/>
    <w:multiLevelType w:val="hybridMultilevel"/>
    <w:tmpl w:val="ED021274"/>
    <w:lvl w:ilvl="0" w:tplc="4806746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E1072A"/>
    <w:multiLevelType w:val="hybridMultilevel"/>
    <w:tmpl w:val="2B26B836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E26854"/>
    <w:multiLevelType w:val="hybridMultilevel"/>
    <w:tmpl w:val="58341C10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2C2404"/>
    <w:multiLevelType w:val="hybridMultilevel"/>
    <w:tmpl w:val="984AF3E8"/>
    <w:lvl w:ilvl="0" w:tplc="2F2C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320617"/>
    <w:multiLevelType w:val="hybridMultilevel"/>
    <w:tmpl w:val="C3E01350"/>
    <w:lvl w:ilvl="0" w:tplc="F244D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52B72"/>
    <w:multiLevelType w:val="hybridMultilevel"/>
    <w:tmpl w:val="E0106DEE"/>
    <w:lvl w:ilvl="0" w:tplc="F244DB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39"/>
  </w:num>
  <w:num w:numId="6">
    <w:abstractNumId w:val="24"/>
  </w:num>
  <w:num w:numId="7">
    <w:abstractNumId w:val="10"/>
  </w:num>
  <w:num w:numId="8">
    <w:abstractNumId w:val="6"/>
  </w:num>
  <w:num w:numId="9">
    <w:abstractNumId w:val="36"/>
  </w:num>
  <w:num w:numId="10">
    <w:abstractNumId w:val="15"/>
  </w:num>
  <w:num w:numId="11">
    <w:abstractNumId w:val="22"/>
  </w:num>
  <w:num w:numId="12">
    <w:abstractNumId w:val="25"/>
  </w:num>
  <w:num w:numId="13">
    <w:abstractNumId w:val="4"/>
  </w:num>
  <w:num w:numId="14">
    <w:abstractNumId w:val="5"/>
  </w:num>
  <w:num w:numId="15">
    <w:abstractNumId w:val="27"/>
  </w:num>
  <w:num w:numId="16">
    <w:abstractNumId w:val="23"/>
  </w:num>
  <w:num w:numId="17">
    <w:abstractNumId w:val="11"/>
  </w:num>
  <w:num w:numId="18">
    <w:abstractNumId w:val="29"/>
  </w:num>
  <w:num w:numId="19">
    <w:abstractNumId w:val="35"/>
  </w:num>
  <w:num w:numId="20">
    <w:abstractNumId w:val="30"/>
  </w:num>
  <w:num w:numId="21">
    <w:abstractNumId w:val="32"/>
  </w:num>
  <w:num w:numId="22">
    <w:abstractNumId w:val="20"/>
  </w:num>
  <w:num w:numId="23">
    <w:abstractNumId w:val="1"/>
  </w:num>
  <w:num w:numId="24">
    <w:abstractNumId w:val="3"/>
  </w:num>
  <w:num w:numId="25">
    <w:abstractNumId w:val="7"/>
  </w:num>
  <w:num w:numId="26">
    <w:abstractNumId w:val="40"/>
  </w:num>
  <w:num w:numId="27">
    <w:abstractNumId w:val="0"/>
  </w:num>
  <w:num w:numId="28">
    <w:abstractNumId w:val="37"/>
  </w:num>
  <w:num w:numId="29">
    <w:abstractNumId w:val="9"/>
  </w:num>
  <w:num w:numId="30">
    <w:abstractNumId w:val="17"/>
  </w:num>
  <w:num w:numId="31">
    <w:abstractNumId w:val="42"/>
  </w:num>
  <w:num w:numId="32">
    <w:abstractNumId w:val="26"/>
  </w:num>
  <w:num w:numId="33">
    <w:abstractNumId w:val="33"/>
  </w:num>
  <w:num w:numId="34">
    <w:abstractNumId w:val="19"/>
  </w:num>
  <w:num w:numId="35">
    <w:abstractNumId w:val="18"/>
  </w:num>
  <w:num w:numId="36">
    <w:abstractNumId w:val="12"/>
  </w:num>
  <w:num w:numId="37">
    <w:abstractNumId w:val="28"/>
  </w:num>
  <w:num w:numId="38">
    <w:abstractNumId w:val="38"/>
  </w:num>
  <w:num w:numId="39">
    <w:abstractNumId w:val="2"/>
  </w:num>
  <w:num w:numId="40">
    <w:abstractNumId w:val="34"/>
  </w:num>
  <w:num w:numId="41">
    <w:abstractNumId w:val="21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11"/>
    <w:rsid w:val="000107FF"/>
    <w:rsid w:val="00012E22"/>
    <w:rsid w:val="00022733"/>
    <w:rsid w:val="000349C3"/>
    <w:rsid w:val="00054182"/>
    <w:rsid w:val="00062703"/>
    <w:rsid w:val="000636DF"/>
    <w:rsid w:val="00070D2D"/>
    <w:rsid w:val="00076191"/>
    <w:rsid w:val="00090BE5"/>
    <w:rsid w:val="00095A6D"/>
    <w:rsid w:val="000A070B"/>
    <w:rsid w:val="000A432A"/>
    <w:rsid w:val="000A5432"/>
    <w:rsid w:val="000D2112"/>
    <w:rsid w:val="000D6DFE"/>
    <w:rsid w:val="000F0A95"/>
    <w:rsid w:val="000F6D2C"/>
    <w:rsid w:val="00102629"/>
    <w:rsid w:val="001455C0"/>
    <w:rsid w:val="001460E0"/>
    <w:rsid w:val="00152FC7"/>
    <w:rsid w:val="00156056"/>
    <w:rsid w:val="00161A42"/>
    <w:rsid w:val="00162BEC"/>
    <w:rsid w:val="001640B8"/>
    <w:rsid w:val="001666E4"/>
    <w:rsid w:val="001679F9"/>
    <w:rsid w:val="001A05C0"/>
    <w:rsid w:val="001C1DA8"/>
    <w:rsid w:val="001C1EBA"/>
    <w:rsid w:val="001F256B"/>
    <w:rsid w:val="002156F5"/>
    <w:rsid w:val="00287711"/>
    <w:rsid w:val="00287F7A"/>
    <w:rsid w:val="00287FD3"/>
    <w:rsid w:val="00293BFB"/>
    <w:rsid w:val="0029721B"/>
    <w:rsid w:val="002A2A3E"/>
    <w:rsid w:val="002D5C6A"/>
    <w:rsid w:val="003055EA"/>
    <w:rsid w:val="0034733E"/>
    <w:rsid w:val="00395562"/>
    <w:rsid w:val="003E1D20"/>
    <w:rsid w:val="003E1FCA"/>
    <w:rsid w:val="003E2873"/>
    <w:rsid w:val="004117C0"/>
    <w:rsid w:val="00412021"/>
    <w:rsid w:val="00427A57"/>
    <w:rsid w:val="00432204"/>
    <w:rsid w:val="00436636"/>
    <w:rsid w:val="00442BC1"/>
    <w:rsid w:val="004501FD"/>
    <w:rsid w:val="00453B37"/>
    <w:rsid w:val="00461FC4"/>
    <w:rsid w:val="00463C58"/>
    <w:rsid w:val="00482D51"/>
    <w:rsid w:val="004847BF"/>
    <w:rsid w:val="00491CA0"/>
    <w:rsid w:val="004939BC"/>
    <w:rsid w:val="00495D35"/>
    <w:rsid w:val="00497243"/>
    <w:rsid w:val="004A4801"/>
    <w:rsid w:val="004B4620"/>
    <w:rsid w:val="004B664E"/>
    <w:rsid w:val="004D4CBE"/>
    <w:rsid w:val="004E03E6"/>
    <w:rsid w:val="004E4B82"/>
    <w:rsid w:val="004E6CAE"/>
    <w:rsid w:val="0050315A"/>
    <w:rsid w:val="0052061A"/>
    <w:rsid w:val="005228A0"/>
    <w:rsid w:val="005529AF"/>
    <w:rsid w:val="00556F55"/>
    <w:rsid w:val="00560A48"/>
    <w:rsid w:val="00586FEE"/>
    <w:rsid w:val="00591B50"/>
    <w:rsid w:val="00595B51"/>
    <w:rsid w:val="005A7762"/>
    <w:rsid w:val="005C080C"/>
    <w:rsid w:val="006057F0"/>
    <w:rsid w:val="00607C28"/>
    <w:rsid w:val="0063153C"/>
    <w:rsid w:val="00656143"/>
    <w:rsid w:val="006609E4"/>
    <w:rsid w:val="00685217"/>
    <w:rsid w:val="00695EE7"/>
    <w:rsid w:val="006B277A"/>
    <w:rsid w:val="006C6AB2"/>
    <w:rsid w:val="006E5EED"/>
    <w:rsid w:val="006E7AE1"/>
    <w:rsid w:val="006F1018"/>
    <w:rsid w:val="007061AA"/>
    <w:rsid w:val="00724044"/>
    <w:rsid w:val="00744604"/>
    <w:rsid w:val="00756910"/>
    <w:rsid w:val="00763124"/>
    <w:rsid w:val="00773E9F"/>
    <w:rsid w:val="00777C4E"/>
    <w:rsid w:val="00783E9A"/>
    <w:rsid w:val="00785DD7"/>
    <w:rsid w:val="00792173"/>
    <w:rsid w:val="00793778"/>
    <w:rsid w:val="007B5CDE"/>
    <w:rsid w:val="007C259F"/>
    <w:rsid w:val="007C7921"/>
    <w:rsid w:val="007C7F08"/>
    <w:rsid w:val="007E5574"/>
    <w:rsid w:val="007F56E4"/>
    <w:rsid w:val="0081059E"/>
    <w:rsid w:val="00811043"/>
    <w:rsid w:val="00820B08"/>
    <w:rsid w:val="008221C1"/>
    <w:rsid w:val="00825E51"/>
    <w:rsid w:val="00830B99"/>
    <w:rsid w:val="008313D3"/>
    <w:rsid w:val="00843E1B"/>
    <w:rsid w:val="008551F1"/>
    <w:rsid w:val="00872AC7"/>
    <w:rsid w:val="008854A8"/>
    <w:rsid w:val="00895417"/>
    <w:rsid w:val="008D2444"/>
    <w:rsid w:val="008D40B7"/>
    <w:rsid w:val="008E5B71"/>
    <w:rsid w:val="008F6F59"/>
    <w:rsid w:val="00920081"/>
    <w:rsid w:val="00927469"/>
    <w:rsid w:val="0094266F"/>
    <w:rsid w:val="009618A4"/>
    <w:rsid w:val="00977BA7"/>
    <w:rsid w:val="009B494E"/>
    <w:rsid w:val="009B6D24"/>
    <w:rsid w:val="00A07055"/>
    <w:rsid w:val="00A34713"/>
    <w:rsid w:val="00A43646"/>
    <w:rsid w:val="00A5249F"/>
    <w:rsid w:val="00A57F8E"/>
    <w:rsid w:val="00A722E6"/>
    <w:rsid w:val="00A7420E"/>
    <w:rsid w:val="00AB1B88"/>
    <w:rsid w:val="00AB71FA"/>
    <w:rsid w:val="00AC1417"/>
    <w:rsid w:val="00AC2B6F"/>
    <w:rsid w:val="00AE3DBA"/>
    <w:rsid w:val="00AE7443"/>
    <w:rsid w:val="00B06734"/>
    <w:rsid w:val="00B06C57"/>
    <w:rsid w:val="00B15A48"/>
    <w:rsid w:val="00B17101"/>
    <w:rsid w:val="00B5210D"/>
    <w:rsid w:val="00B530AD"/>
    <w:rsid w:val="00B6668B"/>
    <w:rsid w:val="00B6678B"/>
    <w:rsid w:val="00B75E9C"/>
    <w:rsid w:val="00BD3529"/>
    <w:rsid w:val="00BD4CFC"/>
    <w:rsid w:val="00BD5A14"/>
    <w:rsid w:val="00BE448B"/>
    <w:rsid w:val="00BE49F7"/>
    <w:rsid w:val="00BE6E5F"/>
    <w:rsid w:val="00BF3189"/>
    <w:rsid w:val="00C15F2B"/>
    <w:rsid w:val="00C22810"/>
    <w:rsid w:val="00C317A3"/>
    <w:rsid w:val="00C45138"/>
    <w:rsid w:val="00C50639"/>
    <w:rsid w:val="00C51BBC"/>
    <w:rsid w:val="00C80100"/>
    <w:rsid w:val="00CA417B"/>
    <w:rsid w:val="00CB4074"/>
    <w:rsid w:val="00CD29A9"/>
    <w:rsid w:val="00CD3EA2"/>
    <w:rsid w:val="00D0130E"/>
    <w:rsid w:val="00D124EB"/>
    <w:rsid w:val="00D1424F"/>
    <w:rsid w:val="00D155BE"/>
    <w:rsid w:val="00D36E03"/>
    <w:rsid w:val="00D41C25"/>
    <w:rsid w:val="00D43BCC"/>
    <w:rsid w:val="00D74013"/>
    <w:rsid w:val="00D927AC"/>
    <w:rsid w:val="00D93D26"/>
    <w:rsid w:val="00DA0C62"/>
    <w:rsid w:val="00DB707D"/>
    <w:rsid w:val="00DD5169"/>
    <w:rsid w:val="00DE3D0B"/>
    <w:rsid w:val="00E2045D"/>
    <w:rsid w:val="00E500A1"/>
    <w:rsid w:val="00E71B82"/>
    <w:rsid w:val="00E80572"/>
    <w:rsid w:val="00E873C2"/>
    <w:rsid w:val="00EA2400"/>
    <w:rsid w:val="00EA463C"/>
    <w:rsid w:val="00EC05C5"/>
    <w:rsid w:val="00EF4D78"/>
    <w:rsid w:val="00F120AD"/>
    <w:rsid w:val="00F21A30"/>
    <w:rsid w:val="00F25509"/>
    <w:rsid w:val="00F260FF"/>
    <w:rsid w:val="00F336B1"/>
    <w:rsid w:val="00F43469"/>
    <w:rsid w:val="00F63B40"/>
    <w:rsid w:val="00F85112"/>
    <w:rsid w:val="00F954AB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2FE3907-5F07-714D-856A-F9DF7C06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91CA0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D51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blic@tig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tigil.ru/" TargetMode="External"/><Relationship Id="rId11" Type="http://schemas.openxmlformats.org/officeDocument/2006/relationships/hyperlink" Target="consultantplus://offline/ref=CB34CCBCDEC4B389C75C0ADB6B5D2C4857B9C91F8E42209A7220BAB1E308FB515C529EF399246B1CK9q0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D130E6D0DF87CFBA1A994A319539AB86AF7FB2A7DB0BA6CD3E441E3B354AF53487E5C8905457y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034A-6EF6-8A4F-AAC1-EB9CBC65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Microsoft Office User</cp:lastModifiedBy>
  <cp:revision>3</cp:revision>
  <cp:lastPrinted>2019-04-08T23:23:00Z</cp:lastPrinted>
  <dcterms:created xsi:type="dcterms:W3CDTF">2019-04-12T04:30:00Z</dcterms:created>
  <dcterms:modified xsi:type="dcterms:W3CDTF">2019-04-12T04:30:00Z</dcterms:modified>
</cp:coreProperties>
</file>